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3A7989D4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4F70F1FE" w:rsidR="006C5BDE" w:rsidRPr="000B0C3E" w:rsidRDefault="006356C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U Poljanici Bistranskoj, 01.12</w:t>
      </w:r>
      <w:r w:rsidR="009B378E">
        <w:rPr>
          <w:sz w:val="24"/>
          <w:szCs w:val="24"/>
        </w:rPr>
        <w:t>.2025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53CD4133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6356CE">
        <w:rPr>
          <w:b/>
          <w:sz w:val="36"/>
          <w:szCs w:val="36"/>
        </w:rPr>
        <w:t xml:space="preserve"> PROSINAC</w:t>
      </w:r>
      <w:r w:rsidR="00634807">
        <w:rPr>
          <w:b/>
          <w:sz w:val="36"/>
          <w:szCs w:val="36"/>
        </w:rPr>
        <w:t xml:space="preserve"> 2025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01B93D83" w:rsidR="00733BDD" w:rsidRDefault="00733BDD" w:rsidP="00733BD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E2116B" w:rsidRPr="00346473" w14:paraId="3DA26C79" w14:textId="77777777" w:rsidTr="002C0AAC">
        <w:tc>
          <w:tcPr>
            <w:tcW w:w="1691" w:type="dxa"/>
          </w:tcPr>
          <w:p w14:paraId="51F89620" w14:textId="40FA3920" w:rsidR="00E2116B" w:rsidRPr="00FE409E" w:rsidRDefault="006356CE" w:rsidP="006F43AD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  <w:r w:rsidR="00DE23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14:paraId="48A433CC" w14:textId="6FBB36A8" w:rsidR="00E2116B" w:rsidRPr="00FE409E" w:rsidRDefault="006B5BBA" w:rsidP="006F43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56CE">
              <w:rPr>
                <w:color w:val="000000" w:themeColor="text1"/>
                <w:sz w:val="24"/>
                <w:szCs w:val="24"/>
              </w:rPr>
              <w:t>1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5E6401B5" w14:textId="47F2712E" w:rsidR="00E2116B" w:rsidRPr="00346473" w:rsidRDefault="006356CE" w:rsidP="006F43AD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Z NA MLIJEKU I KRAŠ EKSPRES</w:t>
            </w:r>
          </w:p>
        </w:tc>
      </w:tr>
      <w:tr w:rsidR="00E2116B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4A3E600D" w:rsidR="00E2116B" w:rsidRPr="00FE409E" w:rsidRDefault="006356CE" w:rsidP="002C0AAC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98106229"/>
            <w:bookmarkEnd w:id="0"/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371" w:type="dxa"/>
          </w:tcPr>
          <w:p w14:paraId="6FF18A4A" w14:textId="2EDF6486" w:rsidR="00E2116B" w:rsidRPr="00FE409E" w:rsidRDefault="006B5BBA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6356CE">
              <w:rPr>
                <w:color w:val="000000" w:themeColor="text1"/>
                <w:sz w:val="24"/>
                <w:szCs w:val="24"/>
              </w:rPr>
              <w:t>2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4" w:type="dxa"/>
          </w:tcPr>
          <w:p w14:paraId="205327C7" w14:textId="692DB64A" w:rsidR="00E2116B" w:rsidRPr="00FE409E" w:rsidRDefault="006356CE" w:rsidP="002C0A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DON BLUE, CVJETNO PECIVO I KETCHUP</w:t>
            </w:r>
          </w:p>
        </w:tc>
      </w:tr>
      <w:bookmarkEnd w:id="1"/>
      <w:bookmarkEnd w:id="3"/>
      <w:tr w:rsidR="006356CE" w:rsidRPr="00FE409E" w14:paraId="770196FB" w14:textId="77777777" w:rsidTr="002C0AAC">
        <w:tc>
          <w:tcPr>
            <w:tcW w:w="1691" w:type="dxa"/>
          </w:tcPr>
          <w:p w14:paraId="2C321068" w14:textId="78AE9C9C" w:rsidR="006356CE" w:rsidRPr="00FE409E" w:rsidRDefault="006356CE" w:rsidP="006356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rijeda </w:t>
            </w:r>
          </w:p>
        </w:tc>
        <w:tc>
          <w:tcPr>
            <w:tcW w:w="1371" w:type="dxa"/>
          </w:tcPr>
          <w:p w14:paraId="17AC2A32" w14:textId="59931310" w:rsidR="006356CE" w:rsidRPr="00FE409E" w:rsidRDefault="006356CE" w:rsidP="0063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6714" w:type="dxa"/>
          </w:tcPr>
          <w:p w14:paraId="42DB6D6C" w14:textId="3CF4171F" w:rsidR="006356CE" w:rsidRPr="005F7480" w:rsidRDefault="006356CE" w:rsidP="006356CE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MLIJEČNA KIFLA, VOĆNI JOGURT I BANANA</w:t>
            </w:r>
          </w:p>
        </w:tc>
      </w:tr>
      <w:tr w:rsidR="006356CE" w:rsidRPr="00FE409E" w14:paraId="1F7AD0FB" w14:textId="77777777" w:rsidTr="002C0AAC">
        <w:tc>
          <w:tcPr>
            <w:tcW w:w="1691" w:type="dxa"/>
          </w:tcPr>
          <w:p w14:paraId="5C288AE3" w14:textId="5DBAFDE3" w:rsidR="006356CE" w:rsidRDefault="006356CE" w:rsidP="006356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1A6503D4" w14:textId="75FCF4A2" w:rsidR="006356CE" w:rsidRDefault="006356CE" w:rsidP="0063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6714" w:type="dxa"/>
          </w:tcPr>
          <w:p w14:paraId="30509BEE" w14:textId="13A92703" w:rsidR="006356CE" w:rsidRDefault="006356CE" w:rsidP="0063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 I TIJESTO, KISELI KRASTAVCI I KRUH</w:t>
            </w:r>
          </w:p>
        </w:tc>
      </w:tr>
      <w:tr w:rsidR="006356CE" w:rsidRPr="00FE409E" w14:paraId="53B035FA" w14:textId="77777777" w:rsidTr="002C0AAC">
        <w:tc>
          <w:tcPr>
            <w:tcW w:w="1691" w:type="dxa"/>
          </w:tcPr>
          <w:p w14:paraId="612D80B7" w14:textId="69AAD8FC" w:rsidR="006356CE" w:rsidRDefault="006356CE" w:rsidP="006356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29AFC892" w14:textId="77E58FCB" w:rsidR="006356CE" w:rsidRDefault="006356CE" w:rsidP="0063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2025.</w:t>
            </w:r>
          </w:p>
        </w:tc>
        <w:tc>
          <w:tcPr>
            <w:tcW w:w="6714" w:type="dxa"/>
          </w:tcPr>
          <w:p w14:paraId="57AE4594" w14:textId="1DE798E1" w:rsidR="006356CE" w:rsidRDefault="006356CE" w:rsidP="006356CE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OASAN S ČOKOLADOM I MANDARINA</w:t>
            </w:r>
          </w:p>
        </w:tc>
      </w:tr>
      <w:bookmarkEnd w:id="2"/>
    </w:tbl>
    <w:p w14:paraId="4EA92F82" w14:textId="381C4D82" w:rsidR="0085088E" w:rsidRPr="0085088E" w:rsidRDefault="0085088E" w:rsidP="006F43AD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B02542" w:rsidRPr="0085088E" w14:paraId="7D1EE048" w14:textId="77777777" w:rsidTr="00281556">
        <w:trPr>
          <w:trHeight w:val="313"/>
        </w:trPr>
        <w:tc>
          <w:tcPr>
            <w:tcW w:w="1690" w:type="dxa"/>
          </w:tcPr>
          <w:p w14:paraId="4B906F8F" w14:textId="4ABB240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23629464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7627897B" w:rsidR="00B02542" w:rsidRPr="0085088E" w:rsidRDefault="006B5BBA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</w:t>
            </w:r>
            <w:r w:rsidR="006356CE">
              <w:rPr>
                <w:rFonts w:eastAsiaTheme="minorEastAsia"/>
                <w:sz w:val="24"/>
                <w:szCs w:val="24"/>
                <w:lang w:eastAsia="hr-HR"/>
              </w:rPr>
              <w:t>8.12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543B2C49" w14:textId="413D1E46" w:rsidR="00B02542" w:rsidRPr="0085088E" w:rsidRDefault="006356CE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IRNI NAMAZ, KRUH I KAKAO</w:t>
            </w:r>
          </w:p>
        </w:tc>
      </w:tr>
      <w:bookmarkEnd w:id="4"/>
      <w:tr w:rsidR="00B02542" w:rsidRPr="0085088E" w14:paraId="3726597B" w14:textId="77777777" w:rsidTr="00281556">
        <w:trPr>
          <w:trHeight w:val="211"/>
        </w:trPr>
        <w:tc>
          <w:tcPr>
            <w:tcW w:w="1690" w:type="dxa"/>
          </w:tcPr>
          <w:p w14:paraId="248F1C59" w14:textId="46910C22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 xml:space="preserve">Utorak     </w:t>
            </w:r>
          </w:p>
        </w:tc>
        <w:tc>
          <w:tcPr>
            <w:tcW w:w="1371" w:type="dxa"/>
          </w:tcPr>
          <w:p w14:paraId="213F5548" w14:textId="59D1DDE3" w:rsidR="00B02542" w:rsidRPr="0085088E" w:rsidRDefault="006B5BBA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0</w:t>
            </w:r>
            <w:r w:rsidR="006356CE">
              <w:rPr>
                <w:rFonts w:eastAsiaTheme="minorEastAsia"/>
                <w:sz w:val="24"/>
                <w:szCs w:val="24"/>
                <w:lang w:eastAsia="hr-HR"/>
              </w:rPr>
              <w:t>9.12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15B7618F" w14:textId="7B334098" w:rsidR="00B02542" w:rsidRPr="0085088E" w:rsidRDefault="006356C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UMPIR GULAŠ S JUNETINOM I KRUH</w:t>
            </w:r>
          </w:p>
        </w:tc>
      </w:tr>
      <w:tr w:rsidR="00B02542" w:rsidRPr="0085088E" w14:paraId="1D4DBA56" w14:textId="77777777" w:rsidTr="00281556">
        <w:tc>
          <w:tcPr>
            <w:tcW w:w="1690" w:type="dxa"/>
          </w:tcPr>
          <w:p w14:paraId="554395CE" w14:textId="2E0E17A7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0956F76F" w:rsidR="00B02542" w:rsidRPr="0085088E" w:rsidRDefault="006356CE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0.12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9DC8E58" w14:textId="5F559E45" w:rsidR="00B02542" w:rsidRPr="0085088E" w:rsidRDefault="00911C96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IR I VRHNJE, KUKURUZNI KRUH, JABUKA</w:t>
            </w:r>
          </w:p>
        </w:tc>
      </w:tr>
      <w:tr w:rsidR="00B02542" w:rsidRPr="0085088E" w14:paraId="3F163086" w14:textId="77777777" w:rsidTr="00281556">
        <w:tc>
          <w:tcPr>
            <w:tcW w:w="1690" w:type="dxa"/>
          </w:tcPr>
          <w:p w14:paraId="49F22C2A" w14:textId="594D004A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25641D81" w:rsidR="00B02542" w:rsidRPr="0085088E" w:rsidRDefault="006356C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1.12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76F5644F" w14:textId="5EFAEDFA" w:rsidR="00B02542" w:rsidRPr="00030BA8" w:rsidRDefault="006356C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VARIVO OD MAHUNA S HRENOVKAMA</w:t>
            </w:r>
            <w:r w:rsidR="00FE0070">
              <w:rPr>
                <w:rFonts w:eastAsiaTheme="minorEastAsia"/>
                <w:sz w:val="24"/>
                <w:szCs w:val="24"/>
                <w:lang w:eastAsia="hr-HR"/>
              </w:rPr>
              <w:t>, KRUH</w:t>
            </w:r>
          </w:p>
        </w:tc>
      </w:tr>
      <w:tr w:rsidR="00B02542" w:rsidRPr="0085088E" w14:paraId="7CC7FF5D" w14:textId="77777777" w:rsidTr="00FE0070">
        <w:trPr>
          <w:trHeight w:val="277"/>
        </w:trPr>
        <w:tc>
          <w:tcPr>
            <w:tcW w:w="1690" w:type="dxa"/>
          </w:tcPr>
          <w:p w14:paraId="5150480A" w14:textId="51FA4851" w:rsidR="00B02542" w:rsidRPr="0085088E" w:rsidRDefault="00B02542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14214347"/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       </w:t>
            </w: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11E09886" w:rsidR="00B02542" w:rsidRPr="0085088E" w:rsidRDefault="006356CE" w:rsidP="00085E0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12.12</w:t>
            </w:r>
            <w:r w:rsidR="003A3B7A">
              <w:rPr>
                <w:rFonts w:eastAsiaTheme="minorEastAsia"/>
                <w:sz w:val="24"/>
                <w:szCs w:val="24"/>
                <w:lang w:eastAsia="hr-HR"/>
              </w:rPr>
              <w:t>.2025.</w:t>
            </w:r>
          </w:p>
        </w:tc>
        <w:tc>
          <w:tcPr>
            <w:tcW w:w="6715" w:type="dxa"/>
          </w:tcPr>
          <w:p w14:paraId="676DDD19" w14:textId="58A02612" w:rsidR="00B02542" w:rsidRPr="0085088E" w:rsidRDefault="006356CE" w:rsidP="0085088E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AIN AU CHOCOLAT, BANANA</w:t>
            </w:r>
          </w:p>
        </w:tc>
      </w:tr>
      <w:bookmarkEnd w:id="5"/>
    </w:tbl>
    <w:p w14:paraId="1F9C9995" w14:textId="30D637E3" w:rsidR="0085088E" w:rsidRDefault="0085088E" w:rsidP="0085088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085E03" w:rsidRPr="00346473" w14:paraId="6B77D337" w14:textId="77777777" w:rsidTr="00485D59">
        <w:tc>
          <w:tcPr>
            <w:tcW w:w="1696" w:type="dxa"/>
          </w:tcPr>
          <w:p w14:paraId="35F9FA49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276" w:type="dxa"/>
          </w:tcPr>
          <w:p w14:paraId="52039C48" w14:textId="4E19F574" w:rsidR="00085E03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804" w:type="dxa"/>
          </w:tcPr>
          <w:p w14:paraId="6F8F6738" w14:textId="071A1FA4" w:rsidR="00085E03" w:rsidRPr="00346473" w:rsidRDefault="006356CE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AFNA MARMELADA I MANDARINA</w:t>
            </w:r>
          </w:p>
        </w:tc>
      </w:tr>
      <w:tr w:rsidR="00085E03" w:rsidRPr="00FE409E" w14:paraId="1C3896D7" w14:textId="77777777" w:rsidTr="00485D59">
        <w:trPr>
          <w:trHeight w:val="211"/>
        </w:trPr>
        <w:tc>
          <w:tcPr>
            <w:tcW w:w="1696" w:type="dxa"/>
          </w:tcPr>
          <w:p w14:paraId="6EEED931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276" w:type="dxa"/>
          </w:tcPr>
          <w:p w14:paraId="5C0F2283" w14:textId="124C20C8" w:rsidR="00085E03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804" w:type="dxa"/>
          </w:tcPr>
          <w:p w14:paraId="4BABE337" w14:textId="2CEF7F65" w:rsidR="00085E03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KELI GULAŠ SA SVINJETINOM I KRUH</w:t>
            </w:r>
          </w:p>
        </w:tc>
      </w:tr>
      <w:tr w:rsidR="00085E03" w:rsidRPr="00FE409E" w14:paraId="24716AB4" w14:textId="77777777" w:rsidTr="00485D59">
        <w:tc>
          <w:tcPr>
            <w:tcW w:w="1696" w:type="dxa"/>
          </w:tcPr>
          <w:p w14:paraId="41FF7220" w14:textId="77777777" w:rsidR="00085E03" w:rsidRPr="00FE409E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276" w:type="dxa"/>
          </w:tcPr>
          <w:p w14:paraId="7FC9FC0E" w14:textId="7396FF9D" w:rsidR="00085E03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804" w:type="dxa"/>
          </w:tcPr>
          <w:p w14:paraId="02D79B67" w14:textId="4D2D8C85" w:rsidR="00085E03" w:rsidRPr="005F7480" w:rsidRDefault="000E7E1E" w:rsidP="00485D59">
            <w:pPr>
              <w:rPr>
                <w:rFonts w:eastAsiaTheme="minorEastAsia"/>
                <w:sz w:val="24"/>
                <w:szCs w:val="24"/>
                <w:lang w:eastAsia="hr-HR"/>
              </w:rPr>
            </w:pPr>
            <w:r w:rsidRPr="000E7E1E">
              <w:rPr>
                <w:rFonts w:eastAsiaTheme="minorEastAsia"/>
                <w:sz w:val="24"/>
                <w:szCs w:val="24"/>
                <w:lang w:eastAsia="hr-HR"/>
              </w:rPr>
              <w:t>GRAH VARIVO S RIČETOM I KOBASICAMA, KRUH</w:t>
            </w:r>
          </w:p>
        </w:tc>
      </w:tr>
      <w:tr w:rsidR="00085E03" w:rsidRPr="00FE409E" w14:paraId="6F05A6AA" w14:textId="77777777" w:rsidTr="00485D59">
        <w:tc>
          <w:tcPr>
            <w:tcW w:w="1696" w:type="dxa"/>
          </w:tcPr>
          <w:p w14:paraId="2E173C48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276" w:type="dxa"/>
          </w:tcPr>
          <w:p w14:paraId="4C706C2C" w14:textId="4A41524E" w:rsidR="00085E03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804" w:type="dxa"/>
          </w:tcPr>
          <w:p w14:paraId="0FF2C1E8" w14:textId="296C33F6" w:rsidR="00085E03" w:rsidRPr="00FE409E" w:rsidRDefault="000E7E1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UTER ŠTANGICA, PUDING OD ČOKOLADE I JABUKA</w:t>
            </w:r>
          </w:p>
        </w:tc>
      </w:tr>
      <w:tr w:rsidR="00085E03" w14:paraId="4A6C4A29" w14:textId="77777777" w:rsidTr="00485D59">
        <w:tc>
          <w:tcPr>
            <w:tcW w:w="1696" w:type="dxa"/>
          </w:tcPr>
          <w:p w14:paraId="46D7A93D" w14:textId="77777777" w:rsidR="00085E03" w:rsidRDefault="00085E03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276" w:type="dxa"/>
          </w:tcPr>
          <w:p w14:paraId="5A846F23" w14:textId="7606D186" w:rsidR="00085E03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2</w:t>
            </w:r>
            <w:r w:rsidR="003A3B7A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804" w:type="dxa"/>
          </w:tcPr>
          <w:p w14:paraId="25A873B9" w14:textId="4472C4D7" w:rsidR="00085E03" w:rsidRPr="006F43AD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OD SIRA I JOGURT</w:t>
            </w:r>
            <w:r w:rsidR="00911C96">
              <w:rPr>
                <w:color w:val="000000" w:themeColor="text1"/>
                <w:sz w:val="24"/>
                <w:szCs w:val="24"/>
              </w:rPr>
              <w:t>, NARANČA</w:t>
            </w:r>
          </w:p>
        </w:tc>
      </w:tr>
    </w:tbl>
    <w:p w14:paraId="5C066B79" w14:textId="731FC3D6" w:rsidR="00085E03" w:rsidRDefault="00085E03" w:rsidP="006C5BDE">
      <w:pPr>
        <w:spacing w:after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FE0070" w:rsidRPr="00346473" w14:paraId="7F8A7122" w14:textId="77777777" w:rsidTr="006356CE">
        <w:tc>
          <w:tcPr>
            <w:tcW w:w="1690" w:type="dxa"/>
          </w:tcPr>
          <w:p w14:paraId="178B1F15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F341ECD" w14:textId="36EBAFA2" w:rsidR="00FE0070" w:rsidRPr="00FE409E" w:rsidRDefault="00FE0070" w:rsidP="006356C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356CE">
              <w:rPr>
                <w:color w:val="000000" w:themeColor="text1"/>
                <w:sz w:val="24"/>
                <w:szCs w:val="24"/>
              </w:rPr>
              <w:t>2.12</w:t>
            </w:r>
            <w:r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D8E84D4" w14:textId="5A7A784F" w:rsidR="00FE0070" w:rsidRPr="00346473" w:rsidRDefault="006356CE" w:rsidP="00485D59">
            <w:pPr>
              <w:tabs>
                <w:tab w:val="left" w:pos="18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ZZETA, CEDEVITA</w:t>
            </w:r>
            <w:r w:rsidR="00911C96">
              <w:rPr>
                <w:color w:val="000000" w:themeColor="text1"/>
                <w:sz w:val="24"/>
                <w:szCs w:val="24"/>
              </w:rPr>
              <w:t>, KRUŠKA</w:t>
            </w:r>
            <w:bookmarkStart w:id="6" w:name="_GoBack"/>
            <w:bookmarkEnd w:id="6"/>
          </w:p>
        </w:tc>
      </w:tr>
      <w:tr w:rsidR="00FE0070" w:rsidRPr="00FE409E" w14:paraId="2BB49C51" w14:textId="77777777" w:rsidTr="006356CE">
        <w:trPr>
          <w:trHeight w:val="211"/>
        </w:trPr>
        <w:tc>
          <w:tcPr>
            <w:tcW w:w="1690" w:type="dxa"/>
          </w:tcPr>
          <w:p w14:paraId="7D23276C" w14:textId="77777777" w:rsidR="00FE0070" w:rsidRPr="00FE409E" w:rsidRDefault="00FE0070" w:rsidP="0048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48AC6706" w14:textId="07E20C0C" w:rsidR="00FE0070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</w:t>
            </w:r>
            <w:r w:rsidR="00FE0070">
              <w:rPr>
                <w:color w:val="000000" w:themeColor="text1"/>
                <w:sz w:val="24"/>
                <w:szCs w:val="24"/>
              </w:rPr>
              <w:t>.2025.</w:t>
            </w:r>
          </w:p>
        </w:tc>
        <w:tc>
          <w:tcPr>
            <w:tcW w:w="6715" w:type="dxa"/>
          </w:tcPr>
          <w:p w14:paraId="18F936B6" w14:textId="0ACF08B9" w:rsidR="00FE0070" w:rsidRPr="00FE409E" w:rsidRDefault="006356CE" w:rsidP="00485D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ROV PUŽ I PUDING ČOKOLADA</w:t>
            </w:r>
          </w:p>
        </w:tc>
      </w:tr>
    </w:tbl>
    <w:p w14:paraId="3B742E44" w14:textId="77777777" w:rsidR="00FE0070" w:rsidRDefault="00FE0070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3057" w14:textId="77777777" w:rsidR="00630214" w:rsidRDefault="00630214" w:rsidP="004B5370">
      <w:pPr>
        <w:spacing w:after="0" w:line="240" w:lineRule="auto"/>
      </w:pPr>
      <w:r>
        <w:separator/>
      </w:r>
    </w:p>
  </w:endnote>
  <w:endnote w:type="continuationSeparator" w:id="0">
    <w:p w14:paraId="4A641B6C" w14:textId="77777777" w:rsidR="00630214" w:rsidRDefault="00630214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894E" w14:textId="77777777" w:rsidR="00630214" w:rsidRDefault="00630214" w:rsidP="004B5370">
      <w:pPr>
        <w:spacing w:after="0" w:line="240" w:lineRule="auto"/>
      </w:pPr>
      <w:r>
        <w:separator/>
      </w:r>
    </w:p>
  </w:footnote>
  <w:footnote w:type="continuationSeparator" w:id="0">
    <w:p w14:paraId="13C43D0E" w14:textId="77777777" w:rsidR="00630214" w:rsidRDefault="00630214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0E7E1E"/>
    <w:rsid w:val="001229E4"/>
    <w:rsid w:val="00132D5E"/>
    <w:rsid w:val="00133153"/>
    <w:rsid w:val="001364FC"/>
    <w:rsid w:val="00146BAC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3B7A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9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56459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0214"/>
    <w:rsid w:val="0063186C"/>
    <w:rsid w:val="006343ED"/>
    <w:rsid w:val="00634807"/>
    <w:rsid w:val="006356CE"/>
    <w:rsid w:val="00642FFB"/>
    <w:rsid w:val="0064582C"/>
    <w:rsid w:val="006748F1"/>
    <w:rsid w:val="00684344"/>
    <w:rsid w:val="006A19FD"/>
    <w:rsid w:val="006A3A53"/>
    <w:rsid w:val="006A5BB7"/>
    <w:rsid w:val="006A6765"/>
    <w:rsid w:val="006A7435"/>
    <w:rsid w:val="006B5BBA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E6CFD"/>
    <w:rsid w:val="008F2A3A"/>
    <w:rsid w:val="008F526B"/>
    <w:rsid w:val="009010BC"/>
    <w:rsid w:val="009054FB"/>
    <w:rsid w:val="0091047A"/>
    <w:rsid w:val="00911C96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02542"/>
    <w:rsid w:val="00B11666"/>
    <w:rsid w:val="00B1431A"/>
    <w:rsid w:val="00B213EE"/>
    <w:rsid w:val="00B419E3"/>
    <w:rsid w:val="00B4571E"/>
    <w:rsid w:val="00B53006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73BB"/>
    <w:rsid w:val="00C35C15"/>
    <w:rsid w:val="00C53A41"/>
    <w:rsid w:val="00C60B41"/>
    <w:rsid w:val="00C64549"/>
    <w:rsid w:val="00C66D34"/>
    <w:rsid w:val="00C8002B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23A0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E0070"/>
    <w:rsid w:val="00FE409E"/>
    <w:rsid w:val="00FE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FF15-077A-445D-8102-4FD5F24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5-09-03T09:18:00Z</cp:lastPrinted>
  <dcterms:created xsi:type="dcterms:W3CDTF">2025-09-08T09:19:00Z</dcterms:created>
  <dcterms:modified xsi:type="dcterms:W3CDTF">2025-12-04T06:26:00Z</dcterms:modified>
</cp:coreProperties>
</file>